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D730E6" w:rsidRPr="00FD7F4A" w:rsidRDefault="006C0364">
      <w:pPr>
        <w:pStyle w:val="Liste-A-00"/>
        <w:rPr>
          <w:rFonts w:cs="Arial"/>
        </w:rPr>
      </w:pPr>
      <w:bookmarkStart w:id="1" w:name="_Toc337719468"/>
      <w:bookmarkStart w:id="2" w:name="_Toc401913600"/>
      <w:r w:rsidRPr="00FD7F4A">
        <w:rPr>
          <w:rFonts w:cs="Arial"/>
        </w:rPr>
        <w:t>Allgemeines</w:t>
      </w:r>
      <w:bookmarkEnd w:id="1"/>
      <w:bookmarkEnd w:id="2"/>
    </w:p>
    <w:p w:rsidR="00EC670D" w:rsidRPr="00FD7F4A" w:rsidRDefault="00EC670D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FD7F4A">
        <w:rPr>
          <w:rFonts w:cs="Arial"/>
          <w:color w:val="7F7F7F" w:themeColor="text1" w:themeTint="80"/>
        </w:rPr>
        <w:br/>
      </w:r>
      <w:r w:rsidR="00EE2E73"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 w:rsidR="00EE2E73" w:rsidRPr="00FD7F4A">
        <w:rPr>
          <w:rFonts w:cs="Arial"/>
        </w:rPr>
        <w:instrText xml:space="preserve"> FORMTEXT </w:instrText>
      </w:r>
      <w:r w:rsidR="00EE2E73" w:rsidRPr="00FD7F4A">
        <w:rPr>
          <w:rFonts w:cs="Arial"/>
        </w:rPr>
      </w:r>
      <w:r w:rsidR="00EE2E73" w:rsidRPr="00FD7F4A">
        <w:rPr>
          <w:rFonts w:cs="Arial"/>
        </w:rPr>
        <w:fldChar w:fldCharType="separate"/>
      </w:r>
      <w:r w:rsidR="00EE2E73" w:rsidRPr="00FD7F4A">
        <w:rPr>
          <w:rFonts w:cs="Arial"/>
          <w:noProof/>
        </w:rPr>
        <w:t>Bezeichnung der Maßnahme</w:t>
      </w:r>
      <w:r w:rsidR="00EE2E73" w:rsidRPr="00FD7F4A">
        <w:rPr>
          <w:rFonts w:cs="Arial"/>
        </w:rPr>
        <w:fldChar w:fldCharType="end"/>
      </w: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  <w:r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 w:rsidRPr="00FD7F4A">
        <w:rPr>
          <w:rFonts w:cs="Arial"/>
        </w:rPr>
        <w:instrText xml:space="preserve"> FORMTEXT </w:instrText>
      </w:r>
      <w:r w:rsidRPr="00FD7F4A">
        <w:rPr>
          <w:rFonts w:cs="Arial"/>
        </w:rPr>
      </w:r>
      <w:r w:rsidRPr="00FD7F4A">
        <w:rPr>
          <w:rFonts w:cs="Arial"/>
        </w:rPr>
        <w:fldChar w:fldCharType="separate"/>
      </w:r>
      <w:r w:rsidRPr="00FD7F4A">
        <w:rPr>
          <w:rFonts w:cs="Arial"/>
          <w:noProof/>
        </w:rPr>
        <w:t>Veranlassung</w:t>
      </w:r>
      <w:r w:rsidRPr="00FD7F4A">
        <w:rPr>
          <w:rFonts w:cs="Arial"/>
        </w:rPr>
        <w:fldChar w:fldCharType="end"/>
      </w:r>
    </w:p>
    <w:p w:rsidR="00EE2E73" w:rsidRPr="00FD7F4A" w:rsidRDefault="00EE2E73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EC670D" w:rsidRPr="00FD7F4A" w:rsidRDefault="00EE2E73" w:rsidP="00FC1D4D">
      <w:pPr>
        <w:pStyle w:val="Liste-A-01"/>
        <w:ind w:firstLine="0"/>
        <w:rPr>
          <w:rFonts w:cs="Arial"/>
        </w:rPr>
      </w:pPr>
      <w:r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 w:rsidRPr="00FD7F4A">
        <w:rPr>
          <w:rFonts w:cs="Arial"/>
        </w:rPr>
        <w:instrText xml:space="preserve"> FORMTEXT </w:instrText>
      </w:r>
      <w:r w:rsidRPr="00FD7F4A">
        <w:rPr>
          <w:rFonts w:cs="Arial"/>
        </w:rPr>
      </w:r>
      <w:r w:rsidRPr="00FD7F4A">
        <w:rPr>
          <w:rFonts w:cs="Arial"/>
        </w:rPr>
        <w:fldChar w:fldCharType="separate"/>
      </w:r>
      <w:r w:rsidRPr="00FD7F4A">
        <w:rPr>
          <w:rFonts w:cs="Arial"/>
          <w:noProof/>
        </w:rPr>
        <w:t>Lage im Straßennetz</w:t>
      </w:r>
      <w:r w:rsidRPr="00FD7F4A">
        <w:rPr>
          <w:rFonts w:cs="Arial"/>
        </w:rPr>
        <w:fldChar w:fldCharType="end"/>
      </w:r>
    </w:p>
    <w:p w:rsidR="00EE2E73" w:rsidRPr="00FD7F4A" w:rsidRDefault="00EE2E73" w:rsidP="00FC1D4D">
      <w:pPr>
        <w:pStyle w:val="Liste-A-01"/>
        <w:ind w:firstLine="0"/>
        <w:rPr>
          <w:rFonts w:cs="Arial"/>
        </w:rPr>
      </w:pPr>
    </w:p>
    <w:p w:rsidR="00EC670D" w:rsidRPr="00995AB1" w:rsidRDefault="00EE2E73" w:rsidP="00FC1D4D">
      <w:pPr>
        <w:pStyle w:val="Liste-A-01"/>
        <w:ind w:firstLine="0"/>
        <w:rPr>
          <w:rFonts w:cs="Arial"/>
        </w:rPr>
      </w:pPr>
      <w:r w:rsidRPr="00995AB1"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Umbau/Neubau/Instandsetzung)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995AB1">
        <w:rPr>
          <w:rFonts w:cs="Arial"/>
        </w:rPr>
      </w:r>
      <w:r w:rsidRPr="00995AB1">
        <w:rPr>
          <w:rFonts w:cs="Arial"/>
        </w:rPr>
        <w:fldChar w:fldCharType="separate"/>
      </w:r>
      <w:r w:rsidRPr="00D730E6">
        <w:rPr>
          <w:rFonts w:cs="Arial"/>
          <w:noProof/>
        </w:rPr>
        <w:t>Umgriff/Umfang Art (Umbau/Neubau/Instandsetzung)</w:t>
      </w:r>
      <w:r w:rsidRPr="00995AB1">
        <w:rPr>
          <w:rFonts w:cs="Arial"/>
        </w:rPr>
        <w:fldChar w:fldCharType="end"/>
      </w:r>
    </w:p>
    <w:p w:rsidR="00EE2E73" w:rsidRPr="003452F1" w:rsidRDefault="00EE2E73" w:rsidP="00FC1D4D">
      <w:pPr>
        <w:pStyle w:val="Liste-A-01"/>
        <w:ind w:firstLine="0"/>
        <w:rPr>
          <w:rFonts w:cs="Arial"/>
        </w:rPr>
      </w:pPr>
    </w:p>
    <w:p w:rsidR="00E93DF6" w:rsidRPr="00995AB1" w:rsidRDefault="00E93DF6" w:rsidP="00E93DF6">
      <w:pPr>
        <w:pStyle w:val="Liste-A-01"/>
        <w:ind w:firstLine="0"/>
        <w:rPr>
          <w:rFonts w:cs="Arial"/>
        </w:rPr>
      </w:pPr>
      <w:r w:rsidRPr="00995AB1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995AB1">
        <w:rPr>
          <w:rFonts w:cs="Arial"/>
        </w:rPr>
      </w:r>
      <w:r w:rsidRPr="00995AB1">
        <w:rPr>
          <w:rFonts w:cs="Arial"/>
        </w:rPr>
        <w:fldChar w:fldCharType="separate"/>
      </w:r>
      <w:r w:rsidRPr="00D730E6">
        <w:rPr>
          <w:rFonts w:cs="Arial"/>
          <w:noProof/>
        </w:rPr>
        <w:t>ggf. Sonstiges</w:t>
      </w:r>
      <w:r w:rsidRPr="00995AB1">
        <w:rPr>
          <w:rFonts w:cs="Arial"/>
        </w:rPr>
        <w:fldChar w:fldCharType="end"/>
      </w:r>
    </w:p>
    <w:p w:rsidR="00E93DF6" w:rsidRPr="003452F1" w:rsidRDefault="00E93DF6" w:rsidP="00E93DF6">
      <w:pPr>
        <w:pStyle w:val="Liste-A-01"/>
        <w:ind w:firstLine="0"/>
        <w:rPr>
          <w:rFonts w:cs="Arial"/>
        </w:rPr>
      </w:pPr>
    </w:p>
    <w:p w:rsidR="006C0364" w:rsidRPr="003452F1" w:rsidRDefault="006C0364" w:rsidP="003452F1">
      <w:pPr>
        <w:pStyle w:val="Liste-A-01"/>
        <w:ind w:firstLine="0"/>
        <w:rPr>
          <w:rFonts w:cs="Arial"/>
        </w:rPr>
      </w:pPr>
    </w:p>
    <w:p w:rsidR="002B61C1" w:rsidRPr="00995AB1" w:rsidRDefault="00D730E6" w:rsidP="002B61C1">
      <w:pPr>
        <w:pStyle w:val="Liste-A-00"/>
        <w:rPr>
          <w:rFonts w:cs="Arial"/>
          <w:snapToGrid w:val="0"/>
        </w:rPr>
      </w:pPr>
      <w:r>
        <w:rPr>
          <w:rFonts w:cs="Arial"/>
        </w:rPr>
        <w:t>Beschreibung des Ingenieurbauwerks</w:t>
      </w:r>
    </w:p>
    <w:p w:rsidR="00046F8C" w:rsidRPr="003452F1" w:rsidRDefault="00046F8C" w:rsidP="00375C4B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Default="00D730E6" w:rsidP="00E93DF6">
      <w:pPr>
        <w:pStyle w:val="Liste-A-01"/>
        <w:ind w:firstLine="0"/>
        <w:rPr>
          <w:rFonts w:cs="Arial"/>
        </w:rPr>
      </w:pPr>
      <w:r w:rsidRPr="003452F1">
        <w:rPr>
          <w:rFonts w:cs="Arial"/>
        </w:rPr>
        <w:fldChar w:fldCharType="begin">
          <w:ffData>
            <w:name w:val=""/>
            <w:enabled/>
            <w:calcOnExit/>
            <w:textInput>
              <w:default w:val="Angabe der Planungsparameter aus dem Streckenentwurf (z. B. Regelquerschnitt, Trassierungselemente).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3452F1">
        <w:rPr>
          <w:rFonts w:cs="Arial"/>
        </w:rPr>
      </w:r>
      <w:r w:rsidRPr="003452F1">
        <w:rPr>
          <w:rFonts w:cs="Arial"/>
        </w:rPr>
        <w:fldChar w:fldCharType="separate"/>
      </w:r>
      <w:r w:rsidRPr="00D730E6">
        <w:rPr>
          <w:rFonts w:cs="Arial"/>
          <w:noProof/>
        </w:rPr>
        <w:t>Angabe der Planungsparameter aus dem Streckenentwurf (z. B. Regelquerschnitt, Trassierungselemente).</w:t>
      </w:r>
      <w:r w:rsidRPr="003452F1">
        <w:rPr>
          <w:rFonts w:cs="Arial"/>
        </w:rPr>
        <w:fldChar w:fldCharType="end"/>
      </w:r>
    </w:p>
    <w:p w:rsidR="00E93DF6" w:rsidRDefault="00E93DF6" w:rsidP="00E93DF6">
      <w:pPr>
        <w:pStyle w:val="Liste-A-01"/>
        <w:ind w:firstLine="0"/>
        <w:rPr>
          <w:rFonts w:cs="Arial"/>
        </w:rPr>
      </w:pPr>
    </w:p>
    <w:p w:rsidR="00D730E6" w:rsidRPr="00995AB1" w:rsidRDefault="00D730E6" w:rsidP="00E93DF6">
      <w:pPr>
        <w:pStyle w:val="Liste-A-01"/>
        <w:ind w:firstLine="0"/>
        <w:rPr>
          <w:rFonts w:cs="Arial"/>
        </w:rPr>
      </w:pPr>
    </w:p>
    <w:p w:rsidR="00D730E6" w:rsidRPr="003452F1" w:rsidRDefault="00D730E6" w:rsidP="00D730E6">
      <w:pPr>
        <w:pStyle w:val="Liste-A-00"/>
        <w:rPr>
          <w:rFonts w:cs="Arial"/>
        </w:rPr>
      </w:pPr>
      <w:r w:rsidRPr="003452F1">
        <w:rPr>
          <w:rFonts w:cs="Arial"/>
        </w:rPr>
        <w:t>Bauwerkskenndaten</w:t>
      </w:r>
    </w:p>
    <w:p w:rsidR="00D730E6" w:rsidRPr="003452F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  <w:highlight w:val="green"/>
        </w:rPr>
      </w:pPr>
    </w:p>
    <w:tbl>
      <w:tblPr>
        <w:tblW w:w="904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0"/>
        <w:gridCol w:w="5163"/>
      </w:tblGrid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ASB Nr.</w:t>
            </w:r>
          </w:p>
        </w:tc>
        <w:bookmarkStart w:id="3" w:name="Text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Interne Bauwerksbezeichnung (BW-Nr.)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werksname</w:t>
            </w:r>
          </w:p>
        </w:tc>
        <w:bookmarkStart w:id="4" w:name="Text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klasse</w:t>
            </w:r>
          </w:p>
        </w:tc>
        <w:bookmarkStart w:id="5" w:name="Text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Gesamtlänge</w:t>
            </w:r>
          </w:p>
        </w:tc>
        <w:bookmarkStart w:id="6" w:name="Text1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eite zwischen Geländer</w:t>
            </w:r>
          </w:p>
        </w:tc>
        <w:bookmarkStart w:id="7" w:name="Text1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ahrbahnbreite</w:t>
            </w:r>
          </w:p>
        </w:tc>
        <w:bookmarkStart w:id="8" w:name="Text12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8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fläche</w:t>
            </w:r>
          </w:p>
        </w:tc>
        <w:bookmarkStart w:id="9" w:name="Text13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9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ichte Höhe</w:t>
            </w:r>
          </w:p>
        </w:tc>
        <w:bookmarkStart w:id="10" w:name="Text14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0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reuzungswinkel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bookmarkStart w:id="11" w:name="Text28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1"/>
          </w:p>
        </w:tc>
        <w:bookmarkStart w:id="12" w:name="Text15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2"/>
          </w:p>
        </w:tc>
      </w:tr>
      <w:tr w:rsidR="00D730E6" w:rsidRPr="00D730E6" w:rsidTr="0013256B">
        <w:tc>
          <w:tcPr>
            <w:tcW w:w="9043" w:type="dxa"/>
            <w:gridSpan w:val="2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ür Bestandsbauwerke:</w:t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onstruktion</w:t>
            </w:r>
          </w:p>
        </w:tc>
        <w:bookmarkStart w:id="13" w:name="Text1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Hauptbaustoff des Überbaus</w:t>
            </w:r>
          </w:p>
        </w:tc>
        <w:bookmarkStart w:id="14" w:name="Text1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etzte Hauptprüfung</w:t>
            </w:r>
          </w:p>
        </w:tc>
        <w:bookmarkStart w:id="15" w:name="Text1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zustandsnote</w:t>
            </w:r>
          </w:p>
        </w:tc>
        <w:bookmarkStart w:id="16" w:name="Text2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Traglastindex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jahr</w:t>
            </w:r>
          </w:p>
        </w:tc>
        <w:bookmarkStart w:id="17" w:name="Text2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Einzelstützweite/Blocklängen</w:t>
            </w:r>
          </w:p>
        </w:tc>
        <w:bookmarkStart w:id="18" w:name="Text3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8"/>
          </w:p>
        </w:tc>
      </w:tr>
      <w:bookmarkStart w:id="19" w:name="Text22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9"/>
          </w:p>
        </w:tc>
        <w:bookmarkStart w:id="20" w:name="Text2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20"/>
          </w:p>
        </w:tc>
      </w:tr>
    </w:tbl>
    <w:p w:rsidR="00D730E6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995AB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>
        <w:rPr>
          <w:rFonts w:cs="Arial"/>
          <w:snapToGrid w:val="0"/>
        </w:rPr>
        <w:t>Randbedingungen und Zwangspunk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Default="00D730E6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/>
            <w:textInput>
              <w:default w:val="Auflistung der wesentlichen Zwangspunkte (z. B. Sperrpausen, Zuwegung, Verkehrsführung, Außergewöhnliche Einwirkungen, Gestaltungsanforderungen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wesentlichen Zwangspunkte (z. B. Sperrpausen, Zuwegung, Verkehrsführung, Außergewöhnliche Einwirkungen, Gestaltungsanforderungen).</w:t>
      </w:r>
      <w:r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D730E6" w:rsidRDefault="00D730E6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p w:rsidR="00D730E6" w:rsidRDefault="00D730E6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D730E6" w:rsidRPr="00995AB1" w:rsidRDefault="00D730E6" w:rsidP="003452F1">
      <w:pPr>
        <w:pStyle w:val="Liste-A-01"/>
        <w:numPr>
          <w:ilvl w:val="0"/>
          <w:numId w:val="0"/>
        </w:numPr>
        <w:ind w:left="567"/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 w:rsidRPr="0013256B">
        <w:rPr>
          <w:rFonts w:cs="Arial"/>
          <w:snapToGrid w:val="0"/>
        </w:rPr>
        <w:t>Projektbeteilig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  <w:r w:rsidRPr="0013256B"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 w:rsidRPr="0013256B">
        <w:rPr>
          <w:rFonts w:cs="Arial"/>
        </w:rPr>
        <w:instrText xml:space="preserve"> FORMTEXT </w:instrText>
      </w:r>
      <w:r w:rsidRPr="0013256B">
        <w:rPr>
          <w:rFonts w:cs="Arial"/>
        </w:rPr>
      </w:r>
      <w:r w:rsidRPr="0013256B">
        <w:rPr>
          <w:rFonts w:cs="Arial"/>
        </w:rPr>
        <w:fldChar w:fldCharType="separate"/>
      </w:r>
      <w:r w:rsidRPr="0013256B">
        <w:rPr>
          <w:rFonts w:cs="Arial"/>
          <w:noProof/>
        </w:rPr>
        <w:t>Baugrundgutachter, Landschaftsplaner, Verkehrsgutachter, DB AG, Gemeinde XY, etc.</w:t>
      </w:r>
      <w:r w:rsidRPr="0013256B"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5B2903" w:rsidRPr="00616CEC" w:rsidRDefault="00D730E6" w:rsidP="003452F1">
      <w:pPr>
        <w:pStyle w:val="Liste-A-01"/>
        <w:numPr>
          <w:ilvl w:val="0"/>
          <w:numId w:val="0"/>
        </w:numPr>
        <w:ind w:left="567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103F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5559B1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2676EF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2676EF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48C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CF794A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5559B1">
        <w:t>14</w:t>
      </w:r>
      <w:r w:rsidR="00A56DCB" w:rsidRPr="00B86E76">
        <w:t>.3</w:t>
      </w:r>
      <w:r w:rsidR="00A56DCB" w:rsidRPr="00CD4031">
        <w:t>.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B23EAA">
      <w:rPr>
        <w:rFonts w:cs="Arial"/>
        <w:sz w:val="16"/>
        <w:szCs w:val="16"/>
      </w:rPr>
      <w:t>Ingenieurbauwerke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03F92"/>
    <w:rsid w:val="001117E7"/>
    <w:rsid w:val="00120489"/>
    <w:rsid w:val="00121E09"/>
    <w:rsid w:val="00123352"/>
    <w:rsid w:val="00135967"/>
    <w:rsid w:val="00140436"/>
    <w:rsid w:val="00154D58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6EF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2F1"/>
    <w:rsid w:val="00345F76"/>
    <w:rsid w:val="00370569"/>
    <w:rsid w:val="00375C4B"/>
    <w:rsid w:val="0038113E"/>
    <w:rsid w:val="003925B4"/>
    <w:rsid w:val="00392D01"/>
    <w:rsid w:val="0039603C"/>
    <w:rsid w:val="003A6D0B"/>
    <w:rsid w:val="003C0D70"/>
    <w:rsid w:val="003C3E46"/>
    <w:rsid w:val="003D3B2B"/>
    <w:rsid w:val="003D4D69"/>
    <w:rsid w:val="003E1F01"/>
    <w:rsid w:val="0041384E"/>
    <w:rsid w:val="004454EC"/>
    <w:rsid w:val="00450C03"/>
    <w:rsid w:val="004610DB"/>
    <w:rsid w:val="0046660F"/>
    <w:rsid w:val="004719AF"/>
    <w:rsid w:val="00477279"/>
    <w:rsid w:val="004B3AA0"/>
    <w:rsid w:val="004D1813"/>
    <w:rsid w:val="004E73C6"/>
    <w:rsid w:val="004F6067"/>
    <w:rsid w:val="005029ED"/>
    <w:rsid w:val="0050754B"/>
    <w:rsid w:val="005254A1"/>
    <w:rsid w:val="005323EA"/>
    <w:rsid w:val="00547034"/>
    <w:rsid w:val="005502AC"/>
    <w:rsid w:val="0055081B"/>
    <w:rsid w:val="005559B1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95AB1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3EAA"/>
    <w:rsid w:val="00B258D2"/>
    <w:rsid w:val="00B2593F"/>
    <w:rsid w:val="00B449A7"/>
    <w:rsid w:val="00B468E7"/>
    <w:rsid w:val="00B5180A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E1A2C"/>
    <w:rsid w:val="00C068C1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CF794A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730E6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C05CE"/>
    <w:rsid w:val="00FC1D4D"/>
    <w:rsid w:val="00FC3318"/>
    <w:rsid w:val="00FC63B2"/>
    <w:rsid w:val="00FD3B49"/>
    <w:rsid w:val="00FD7889"/>
    <w:rsid w:val="00FD7F4A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EEFFB-76A3-40CB-BF80-F1929E9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1461</Characters>
  <Application>Microsoft Office Word</Application>
  <DocSecurity>0</DocSecurity>
  <Lines>4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14-3-StB_Projektbeschreibung_Ingenieurbauwerke_StB</vt:lpstr>
    </vt:vector>
  </TitlesOfParts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14-3-StB_Projektbeschreibung_Ingenieurbauwerke_StB</dc:title>
  <dc:creator>Fischer, Alke (StMB)</dc:creator>
  <cp:lastModifiedBy>Fischer, Alke (StMB)</cp:lastModifiedBy>
  <cp:revision>2</cp:revision>
  <cp:lastPrinted>2015-06-22T01:07:00Z</cp:lastPrinted>
  <dcterms:created xsi:type="dcterms:W3CDTF">2024-01-04T10:32:00Z</dcterms:created>
  <dcterms:modified xsi:type="dcterms:W3CDTF">2024-01-04T10:32:00Z</dcterms:modified>
</cp:coreProperties>
</file>